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08AE2B43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&gt;170621-39_K10_st4_391L3-062017_AB.ab1</w:t>
      </w:r>
      <w:r w:rsidRPr="0029308C">
        <w:rPr>
          <w:rFonts w:ascii="Courier New" w:hAnsi="Courier New" w:cs="Courier New"/>
          <w:sz w:val="24"/>
          <w:szCs w:val="24"/>
        </w:rPr>
        <w:tab/>
        <w:t>1662</w:t>
      </w:r>
    </w:p>
    <w:p w14:paraId="1CBE6762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NNNNNNNNTNNNNNNTNNTANNCNTACGATTTAGGTGACACTATAGAATA</w:t>
      </w:r>
    </w:p>
    <w:p w14:paraId="4F90DD5D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ACATCCACTTTGCCTTTCTCTCCACAGGTGTCCACTCCCAGGTCCAACTG</w:t>
      </w:r>
    </w:p>
    <w:p w14:paraId="03890C8F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ACCTCGGTTCTATCGATTGAATTCCACCATGGGATGGTCATGTATCATC</w:t>
      </w:r>
    </w:p>
    <w:p w14:paraId="3BB38046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TTTTTCTAGTAGCAACTGCAACCGGTGTACATTCTGACATCCAGATGAC</w:t>
      </w:r>
    </w:p>
    <w:p w14:paraId="704CCB5A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CAGTCTCCATCCTCACTGTCTGCATCTGTAGGAGACAGAGTCACCATCA</w:t>
      </w:r>
    </w:p>
    <w:p w14:paraId="4D22384D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TTGTCGGGCGAGTCAAGAGATTGATAATTACTTAGCCTGGTATCAGCAG</w:t>
      </w:r>
    </w:p>
    <w:p w14:paraId="34D6BE83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AGACCAGGGAAAGCCCCTAAGTCCCTGATCTACGCTGCATCTAGTTTGCA</w:t>
      </w:r>
    </w:p>
    <w:p w14:paraId="2D576794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AGGTGGGGTCCCACCTAAGTTCAGTGGCAGTGGATCTGGGACCGAATTCA</w:t>
      </w:r>
    </w:p>
    <w:p w14:paraId="0D2D7741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TCTCACCATCAGCAGCCTGCAGGCTGAAGATTTTGCAACTTACTACTGC</w:t>
      </w:r>
    </w:p>
    <w:p w14:paraId="2444ADF7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AACAGTATAATGCTTACCCCCTCACCTTCGGCCAGGGGACACGATTGGA</w:t>
      </w:r>
    </w:p>
    <w:p w14:paraId="79D29CCA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ATTAATCGTACGGTGGCTGCACCATCTGTCTTCATCTTCCCGCCATCTG</w:t>
      </w:r>
    </w:p>
    <w:p w14:paraId="1FD5FD34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ATGAGCAGTTGAAATCTGGAACTGCCTCTGTTGTGTGCCTGCTGAATAAC</w:t>
      </w:r>
    </w:p>
    <w:p w14:paraId="6F5F6544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TTCTATCCCAGAGAGGCCAAAGTACAGTGGAAGGTGGATAACGCCCTCCA</w:t>
      </w:r>
    </w:p>
    <w:p w14:paraId="39BCD671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ATCGGGTAACTCCCAGGAGAGTGTCACAGAGCAGGACAGCAAGGACAGCA</w:t>
      </w:r>
    </w:p>
    <w:p w14:paraId="1C7B86E4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CTACAGCCTCAGCAGCACCCTGACGCTGAGCAAAGCAGACTACGAGAAA</w:t>
      </w:r>
    </w:p>
    <w:p w14:paraId="49F2AA80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ACAAAGTCTACGCCTGCGAAGTCACCCATCAGGGCCTGAGCTCGCCCGT</w:t>
      </w:r>
    </w:p>
    <w:p w14:paraId="7D83C9E3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ACAAAGAGCTTCAACAGGGGAGAGTGTTAGAAGCTTGGCCGCCATGGCC</w:t>
      </w:r>
    </w:p>
    <w:p w14:paraId="43E4FE0E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AACTTGTTTATTGCAGCTTATAATGGTTACAAATAAAGCAATAGCATCA</w:t>
      </w:r>
    </w:p>
    <w:p w14:paraId="42F32AD7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AAATTTCACAAATAAAGCATTTTTTTCACTGCATTCTAGTTGTGGTTTG</w:t>
      </w:r>
    </w:p>
    <w:p w14:paraId="05BF4616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TCCAAACTCATCAATGTATCTTATCATGTCTGGATCGGGAATTAATTCGG</w:t>
      </w:r>
    </w:p>
    <w:p w14:paraId="15F07484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GCAGCACCATGGCCTGAAATAACCTCTGAAAGAGGAACTTGGTTAGGTA</w:t>
      </w:r>
    </w:p>
    <w:p w14:paraId="44B29A1C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CTTCTGAGGCGGAAAGAACCATCTGTGGAATGTGTGTCAGTTAAGGGTG</w:t>
      </w:r>
    </w:p>
    <w:p w14:paraId="12CEF9D1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TGGAAAGTCCCCAGGCTCCCCAGCAGGCAAANGTATGCAAAGCATGCATC</w:t>
      </w:r>
    </w:p>
    <w:p w14:paraId="29529201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TCAATTAGTCAGCAACCAGGTGTGGAAAGTCCCCAGGCTCCCCAGCAGGC</w:t>
      </w:r>
    </w:p>
    <w:p w14:paraId="5FB80A5A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ANAATTATGCAAAGCATGCATCTCAATTAGTCAGCAACCNNAGTCCNGCC</w:t>
      </w:r>
    </w:p>
    <w:p w14:paraId="3271FE4E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NTAATNCCGNCCATTNGNCCNTNAANTCCGNCCANTTNCNNCCATTTNC</w:t>
      </w:r>
    </w:p>
    <w:p w14:paraId="5A35C77B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NNCCNAGGNNNGAAANNTTTTTNNNNTNNNNNCAANGGCCAAGGNNNCC</w:t>
      </w:r>
    </w:p>
    <w:p w14:paraId="5C32AF05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NNGGCNTNNNNNNTTNCCNANNANATGNNNNNGGCTTTTTTGNNGNCCTA</w:t>
      </w:r>
    </w:p>
    <w:p w14:paraId="1F713DE4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GGTTTNNNNAANNNNGTTAAANNNTTNGNNCTGGNNNNNNNTNNANNNNN</w:t>
      </w:r>
    </w:p>
    <w:p w14:paraId="56601CF5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NNNNNNNNGAAANCCNGNNNTTNNCCNNTNNNNCNNNNNNNNNNNNNCC</w:t>
      </w:r>
    </w:p>
    <w:p w14:paraId="4043C7A2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NTTNNNNAGTNNNNNNNNNNCNNGAGGCNNNNNNNNNNNCNTTCCNNNN</w:t>
      </w:r>
    </w:p>
    <w:p w14:paraId="034E6986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NGNNNNNNNCNNNGGNNNGNNNCCNNNNGNNTNTNNNNNNNNNNNNNNGN</w:t>
      </w:r>
    </w:p>
    <w:p w14:paraId="7232DAB8" w14:textId="77777777" w:rsidR="0029308C" w:rsidRPr="0029308C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NNNNNNTNNNNNANNNNNNNNNNNNNNNNNNNGNGNCAAGTNGNANNTCC</w:t>
      </w:r>
    </w:p>
    <w:p w14:paraId="60669604" w14:textId="23FDC906" w:rsidR="005B6847" w:rsidRPr="00C75297" w:rsidRDefault="0029308C" w:rsidP="00293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08C">
        <w:rPr>
          <w:rFonts w:ascii="Courier New" w:hAnsi="Courier New" w:cs="Courier New"/>
          <w:sz w:val="24"/>
          <w:szCs w:val="24"/>
        </w:rPr>
        <w:t>CCNNNNNNNNNN</w:t>
      </w:r>
      <w:bookmarkStart w:id="0" w:name="_GoBack"/>
      <w:bookmarkEnd w:id="0"/>
    </w:p>
    <w:sectPr w:rsidR="005B6847" w:rsidRPr="00C75297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191E787C" w:rsidR="00041527" w:rsidRPr="0071589E" w:rsidRDefault="0029308C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C75297">
      <w:rPr>
        <w:i/>
      </w:rPr>
      <w:t>Dr. Susan Zolla-Paz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2F8A8D6B" w:rsidR="00BE56C9" w:rsidRPr="003B79E9" w:rsidRDefault="00041527" w:rsidP="003D12F9">
    <w:pPr>
      <w:pStyle w:val="Header"/>
      <w:tabs>
        <w:tab w:val="clear" w:pos="4680"/>
        <w:tab w:val="center" w:pos="3960"/>
      </w:tabs>
      <w:ind w:left="4320" w:hanging="4320"/>
      <w:jc w:val="right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75297">
      <w:t xml:space="preserve"> </w:t>
    </w:r>
    <w:r w:rsidR="002B77C5">
      <w:t>1361</w:t>
    </w:r>
    <w:r w:rsidR="0029308C">
      <w:t xml:space="preserve">2 </w:t>
    </w:r>
    <w:r w:rsidR="0029308C" w:rsidRPr="0029308C">
      <w:t xml:space="preserve">391/95-D </w:t>
    </w:r>
    <w:proofErr w:type="spellStart"/>
    <w:r w:rsidR="0029308C" w:rsidRPr="0029308C">
      <w:t>mAb</w:t>
    </w:r>
    <w:proofErr w:type="spellEnd"/>
    <w:r w:rsidR="0029308C" w:rsidRPr="0029308C">
      <w:t xml:space="preserve"> Light Chain Expression Vector</w:t>
    </w:r>
  </w:p>
  <w:p w14:paraId="6066960A" w14:textId="4EAB292B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</w:t>
    </w:r>
    <w:r w:rsidR="00C75297">
      <w:t>Donor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1F4B67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9308C"/>
    <w:rsid w:val="002A0EC3"/>
    <w:rsid w:val="002B6D31"/>
    <w:rsid w:val="002B77C5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3D12F9"/>
    <w:rsid w:val="004171AA"/>
    <w:rsid w:val="00423697"/>
    <w:rsid w:val="00426FF9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B74C7"/>
    <w:rsid w:val="00BC7C3F"/>
    <w:rsid w:val="00BD484D"/>
    <w:rsid w:val="00BE1240"/>
    <w:rsid w:val="00BE56C9"/>
    <w:rsid w:val="00C00EAE"/>
    <w:rsid w:val="00C13A7D"/>
    <w:rsid w:val="00C15DAF"/>
    <w:rsid w:val="00C41F7E"/>
    <w:rsid w:val="00C518D3"/>
    <w:rsid w:val="00C52555"/>
    <w:rsid w:val="00C56B1E"/>
    <w:rsid w:val="00C71520"/>
    <w:rsid w:val="00C75297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C707D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48093-E3A6-43E5-B5A5-FB43F340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20T10:49:00Z</dcterms:created>
  <dcterms:modified xsi:type="dcterms:W3CDTF">2020-08-20T10:49:00Z</dcterms:modified>
</cp:coreProperties>
</file>